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94" w:rsidRPr="00141797" w:rsidRDefault="00023895" w:rsidP="009D7BED">
      <w:pPr>
        <w:rPr>
          <w:rFonts w:ascii="Kristen ITC" w:hAnsi="Kristen ITC"/>
        </w:rPr>
      </w:pPr>
      <w:r w:rsidRPr="00141797">
        <w:rPr>
          <w:rFonts w:ascii="Kristen ITC" w:hAnsi="Kristen ITC"/>
          <w:b/>
        </w:rPr>
        <w:t>Story Telling in Scratch</w:t>
      </w:r>
      <w:r w:rsidR="00AC0494" w:rsidRPr="00141797">
        <w:rPr>
          <w:rFonts w:ascii="Kristen ITC" w:hAnsi="Kristen ITC"/>
          <w:b/>
        </w:rPr>
        <w:t>!</w:t>
      </w:r>
      <w:r w:rsidR="009D7BED" w:rsidRPr="00141797">
        <w:rPr>
          <w:rFonts w:ascii="Kristen ITC" w:hAnsi="Kristen ITC"/>
          <w:b/>
        </w:rPr>
        <w:t xml:space="preserve"> </w:t>
      </w:r>
      <w:r w:rsidR="00141797">
        <w:rPr>
          <w:rFonts w:ascii="Kristen ITC" w:hAnsi="Kristen ITC"/>
        </w:rPr>
        <w:t xml:space="preserve">                   Name</w:t>
      </w:r>
      <w:proofErr w:type="gramStart"/>
      <w:r w:rsidR="00141797">
        <w:rPr>
          <w:rFonts w:ascii="Kristen ITC" w:hAnsi="Kristen ITC"/>
        </w:rPr>
        <w:t>:_</w:t>
      </w:r>
      <w:proofErr w:type="gramEnd"/>
      <w:r w:rsidR="00141797">
        <w:rPr>
          <w:rFonts w:ascii="Kristen ITC" w:hAnsi="Kristen ITC"/>
        </w:rPr>
        <w:t>___________________________________________</w:t>
      </w:r>
    </w:p>
    <w:p w:rsidR="00141797" w:rsidRPr="009D7BED" w:rsidRDefault="00141797" w:rsidP="009D7BED">
      <w:pPr>
        <w:rPr>
          <w:rFonts w:ascii="Kristen ITC" w:hAnsi="Kristen ITC"/>
          <w:b/>
          <w:sz w:val="20"/>
          <w:szCs w:val="20"/>
        </w:rPr>
      </w:pPr>
    </w:p>
    <w:p w:rsidR="00AC0494" w:rsidRDefault="00023895" w:rsidP="00AC0494">
      <w:pPr>
        <w:numPr>
          <w:ilvl w:val="0"/>
          <w:numId w:val="1"/>
        </w:numPr>
        <w:rPr>
          <w:rFonts w:ascii="Kristen ITC" w:hAnsi="Kristen ITC"/>
          <w:sz w:val="20"/>
          <w:szCs w:val="20"/>
        </w:rPr>
      </w:pPr>
      <w:r w:rsidRPr="009D7BED">
        <w:rPr>
          <w:rFonts w:ascii="Kristen ITC" w:hAnsi="Kristen ITC"/>
          <w:sz w:val="20"/>
          <w:szCs w:val="20"/>
        </w:rPr>
        <w:t>What two characters are you using? _______________      _________________</w:t>
      </w:r>
    </w:p>
    <w:p w:rsidR="00141797" w:rsidRPr="00141797" w:rsidRDefault="00141797" w:rsidP="00141797">
      <w:pPr>
        <w:numPr>
          <w:ilvl w:val="0"/>
          <w:numId w:val="1"/>
        </w:num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rite what each character says in each box</w:t>
      </w:r>
    </w:p>
    <w:p w:rsidR="00091B30" w:rsidRDefault="00091B30" w:rsidP="009D7BED">
      <w:pPr>
        <w:numPr>
          <w:ilvl w:val="0"/>
          <w:numId w:val="1"/>
        </w:numPr>
        <w:rPr>
          <w:rFonts w:ascii="Kristen ITC" w:hAnsi="Kristen ITC"/>
          <w:sz w:val="20"/>
          <w:szCs w:val="20"/>
        </w:rPr>
      </w:pPr>
      <w:r w:rsidRPr="009D7BED">
        <w:rPr>
          <w:rFonts w:ascii="Kristen ITC" w:hAnsi="Kristen ITC"/>
          <w:sz w:val="20"/>
          <w:szCs w:val="20"/>
        </w:rPr>
        <w:t>Fill in the “broadcast” pieces with the name of each message</w:t>
      </w:r>
    </w:p>
    <w:p w:rsidR="00141797" w:rsidRDefault="00141797" w:rsidP="009D7BED">
      <w:pPr>
        <w:numPr>
          <w:ilvl w:val="0"/>
          <w:numId w:val="1"/>
        </w:numPr>
        <w:rPr>
          <w:rFonts w:ascii="Kristen ITC" w:hAnsi="Kristen ITC"/>
          <w:sz w:val="20"/>
          <w:szCs w:val="20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13.25pt;margin-top:1.4pt;width:205.35pt;height:96.05pt;z-index:251687936;mso-width-percent:400;mso-width-percent:400;mso-width-relative:margin;mso-height-relative:margin" strokeweight="3pt">
            <v:stroke linestyle="thinThin"/>
            <v:textbox>
              <w:txbxContent>
                <w:p w:rsidR="00141797" w:rsidRPr="00141797" w:rsidRDefault="00141797">
                  <w:pPr>
                    <w:rPr>
                      <w:sz w:val="22"/>
                      <w:szCs w:val="22"/>
                    </w:rPr>
                  </w:pPr>
                  <w:r w:rsidRPr="00141797">
                    <w:rPr>
                      <w:sz w:val="22"/>
                      <w:szCs w:val="22"/>
                    </w:rPr>
                    <w:t>Before you begin programming in Scratch have Mr. Bruno initial here:</w:t>
                  </w:r>
                </w:p>
                <w:p w:rsidR="00141797" w:rsidRPr="00141797" w:rsidRDefault="00141797">
                  <w:pPr>
                    <w:rPr>
                      <w:sz w:val="22"/>
                      <w:szCs w:val="22"/>
                    </w:rPr>
                  </w:pPr>
                </w:p>
                <w:p w:rsidR="00141797" w:rsidRPr="00141797" w:rsidRDefault="00141797">
                  <w:pPr>
                    <w:rPr>
                      <w:sz w:val="22"/>
                      <w:szCs w:val="22"/>
                    </w:rPr>
                  </w:pPr>
                </w:p>
                <w:p w:rsidR="00141797" w:rsidRDefault="00141797">
                  <w:pPr>
                    <w:rPr>
                      <w:sz w:val="22"/>
                      <w:szCs w:val="22"/>
                    </w:rPr>
                  </w:pPr>
                  <w:r w:rsidRPr="00141797">
                    <w:rPr>
                      <w:sz w:val="22"/>
                      <w:szCs w:val="22"/>
                    </w:rPr>
                    <w:t>Show Mr. Bruno your finished play and have him initial here:</w:t>
                  </w:r>
                </w:p>
                <w:p w:rsidR="00141797" w:rsidRPr="00141797" w:rsidRDefault="0014179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Kristen ITC" w:hAnsi="Kristen ITC"/>
          <w:sz w:val="20"/>
          <w:szCs w:val="20"/>
        </w:rPr>
        <w:t>Get Mr. Bruno’s initials before you begin programming</w:t>
      </w:r>
    </w:p>
    <w:p w:rsidR="00141797" w:rsidRPr="009D7BED" w:rsidRDefault="00141797" w:rsidP="00141797">
      <w:pPr>
        <w:ind w:left="720"/>
        <w:rPr>
          <w:rFonts w:ascii="Kristen ITC" w:hAnsi="Kristen ITC"/>
          <w:sz w:val="20"/>
          <w:szCs w:val="20"/>
        </w:rPr>
      </w:pPr>
    </w:p>
    <w:p w:rsidR="009D7BED" w:rsidRPr="009D7BED" w:rsidRDefault="00141797" w:rsidP="009D7BED">
      <w:pPr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       </w:t>
      </w:r>
      <w:r w:rsidR="009D7BED">
        <w:rPr>
          <w:rFonts w:ascii="Kristen ITC" w:hAnsi="Kristen ITC"/>
          <w:sz w:val="20"/>
          <w:szCs w:val="20"/>
        </w:rPr>
        <w:t>Character 1 Says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091B30" w:rsidTr="00141797">
        <w:trPr>
          <w:trHeight w:val="1487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/>
          <w:p w:rsidR="00091B30" w:rsidRDefault="00091B30"/>
          <w:p w:rsidR="00091B30" w:rsidRDefault="00091B30"/>
          <w:p w:rsidR="00091B30" w:rsidRDefault="001C79B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68.85pt;margin-top:9.8pt;width:142.75pt;height:44.7pt;z-index:251679744" o:connectortype="straight" strokeweight="2.25pt">
                  <v:stroke endarrow="open"/>
                </v:shape>
              </w:pict>
            </w:r>
          </w:p>
          <w:p w:rsidR="00091B30" w:rsidRDefault="00091B30"/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</w:tcPr>
          <w:p w:rsidR="00091B30" w:rsidRDefault="00091B30"/>
          <w:p w:rsidR="009D7BED" w:rsidRDefault="009D7BED"/>
          <w:p w:rsidR="009D7BED" w:rsidRDefault="009D7BED"/>
          <w:p w:rsidR="009D7BED" w:rsidRDefault="009D7BED"/>
          <w:p w:rsidR="009D7BED" w:rsidRDefault="009D7BED"/>
          <w:p w:rsidR="009D7BED" w:rsidRPr="009D7BED" w:rsidRDefault="009D7BED">
            <w:pPr>
              <w:rPr>
                <w:rFonts w:ascii="Kristen ITC" w:hAnsi="Kristen ITC"/>
              </w:rPr>
            </w:pPr>
            <w:r>
              <w:t xml:space="preserve">                 </w:t>
            </w:r>
            <w:r w:rsidRPr="009D7BED">
              <w:rPr>
                <w:rFonts w:ascii="Kristen ITC" w:hAnsi="Kristen ITC"/>
              </w:rPr>
              <w:t>Character 2 Says…</w:t>
            </w:r>
          </w:p>
        </w:tc>
      </w:tr>
      <w:tr w:rsidR="00091B30" w:rsidTr="00141797">
        <w:trPr>
          <w:trHeight w:val="1263"/>
          <w:jc w:val="center"/>
        </w:trPr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30480</wp:posOffset>
                  </wp:positionV>
                  <wp:extent cx="2459355" cy="238125"/>
                  <wp:effectExtent l="0" t="342900" r="0" b="333375"/>
                  <wp:wrapNone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9528">
                            <a:off x="0" y="0"/>
                            <a:ext cx="245935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B30" w:rsidRDefault="00091B30"/>
          <w:p w:rsidR="00091B30" w:rsidRDefault="00091B30"/>
          <w:p w:rsidR="00091B30" w:rsidRDefault="001C79BA">
            <w:r>
              <w:rPr>
                <w:noProof/>
              </w:rPr>
              <w:pict>
                <v:shape id="_x0000_s1033" type="#_x0000_t32" style="position:absolute;margin-left:141.1pt;margin-top:9.55pt;width:142.75pt;height:38.05pt;flip:x;z-index:251685888" o:connectortype="straight" strokeweight="2.25pt">
                  <v:stroke endarrow="open"/>
                </v:shape>
              </w:pic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091B30"/>
        </w:tc>
      </w:tr>
      <w:tr w:rsidR="00091B30" w:rsidTr="00141797">
        <w:trPr>
          <w:trHeight w:val="1487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091B30" w:rsidP="00091B30"/>
          <w:p w:rsidR="00091B30" w:rsidRDefault="00091B30" w:rsidP="00091B3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99700</wp:posOffset>
                  </wp:positionH>
                  <wp:positionV relativeFrom="paragraph">
                    <wp:posOffset>87586</wp:posOffset>
                  </wp:positionV>
                  <wp:extent cx="2456137" cy="235607"/>
                  <wp:effectExtent l="19050" t="304800" r="0" b="297793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3388">
                            <a:off x="0" y="0"/>
                            <a:ext cx="2456137" cy="23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B30" w:rsidRDefault="00091B30" w:rsidP="00091B30"/>
          <w:p w:rsidR="00091B30" w:rsidRDefault="00091B30"/>
          <w:p w:rsidR="00091B30" w:rsidRDefault="001C79BA">
            <w:r>
              <w:rPr>
                <w:noProof/>
              </w:rPr>
              <w:pict>
                <v:shape id="_x0000_s1028" type="#_x0000_t32" style="position:absolute;margin-left:168.85pt;margin-top:11.15pt;width:142.75pt;height:44.7pt;z-index:251680768" o:connectortype="straight" strokeweight="2.25pt">
                  <v:stroke endarrow="open"/>
                </v:shape>
              </w:pic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/>
          <w:p w:rsidR="00091B30" w:rsidRDefault="00091B30"/>
          <w:p w:rsidR="00091B30" w:rsidRDefault="00091B30"/>
          <w:p w:rsidR="00091B30" w:rsidRDefault="00091B30"/>
          <w:p w:rsidR="00091B30" w:rsidRDefault="00091B30"/>
        </w:tc>
      </w:tr>
      <w:tr w:rsidR="00091B30" w:rsidTr="00141797">
        <w:trPr>
          <w:trHeight w:val="1263"/>
          <w:jc w:val="center"/>
        </w:trPr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21590</wp:posOffset>
                  </wp:positionV>
                  <wp:extent cx="2459355" cy="238125"/>
                  <wp:effectExtent l="0" t="342900" r="0" b="333375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9528">
                            <a:off x="0" y="0"/>
                            <a:ext cx="245935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B30" w:rsidRDefault="00091B30"/>
          <w:p w:rsidR="00091B30" w:rsidRDefault="00091B30"/>
          <w:p w:rsidR="00091B30" w:rsidRDefault="001C79BA">
            <w:r>
              <w:rPr>
                <w:noProof/>
              </w:rPr>
              <w:pict>
                <v:shape id="_x0000_s1032" type="#_x0000_t32" style="position:absolute;margin-left:153.1pt;margin-top:3.85pt;width:142.75pt;height:38.05pt;flip:x;z-index:251684864" o:connectortype="straight" strokeweight="2.25pt">
                  <v:stroke endarrow="open"/>
                </v:shape>
              </w:pic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091B30"/>
        </w:tc>
      </w:tr>
      <w:tr w:rsidR="00091B30" w:rsidTr="00141797">
        <w:trPr>
          <w:trHeight w:val="1487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61160</wp:posOffset>
                  </wp:positionH>
                  <wp:positionV relativeFrom="paragraph">
                    <wp:posOffset>26035</wp:posOffset>
                  </wp:positionV>
                  <wp:extent cx="2455545" cy="233045"/>
                  <wp:effectExtent l="0" t="304800" r="0" b="281305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3388">
                            <a:off x="0" y="0"/>
                            <a:ext cx="24555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B30" w:rsidRDefault="00091B30"/>
          <w:p w:rsidR="00091B30" w:rsidRDefault="00091B30"/>
          <w:p w:rsidR="00091B30" w:rsidRDefault="001C79BA">
            <w:r>
              <w:rPr>
                <w:noProof/>
              </w:rPr>
              <w:pict>
                <v:shape id="_x0000_s1029" type="#_x0000_t32" style="position:absolute;margin-left:168.85pt;margin-top:8.8pt;width:142.75pt;height:44.7pt;z-index:251681792" o:connectortype="straight" strokeweight="2.25pt">
                  <v:stroke endarrow="open"/>
                </v:shape>
              </w:pic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/>
          <w:p w:rsidR="00091B30" w:rsidRDefault="00091B30"/>
          <w:p w:rsidR="00091B30" w:rsidRDefault="00091B30"/>
          <w:p w:rsidR="00091B30" w:rsidRDefault="00091B30"/>
          <w:p w:rsidR="00091B30" w:rsidRDefault="00091B30"/>
        </w:tc>
      </w:tr>
      <w:tr w:rsidR="00091B30" w:rsidTr="00141797">
        <w:trPr>
          <w:trHeight w:val="1238"/>
          <w:jc w:val="center"/>
        </w:trPr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0" w:rsidRDefault="00091B30">
            <w:r w:rsidRPr="00091B3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60786</wp:posOffset>
                  </wp:positionH>
                  <wp:positionV relativeFrom="paragraph">
                    <wp:posOffset>95425</wp:posOffset>
                  </wp:positionV>
                  <wp:extent cx="2459421" cy="238125"/>
                  <wp:effectExtent l="0" t="342900" r="0" b="333375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9528">
                            <a:off x="0" y="0"/>
                            <a:ext cx="2459421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B30" w:rsidRDefault="00091B30"/>
          <w:p w:rsidR="00091B30" w:rsidRDefault="00091B30"/>
          <w:p w:rsidR="00091B30" w:rsidRDefault="00091B30"/>
          <w:p w:rsidR="00091B30" w:rsidRDefault="001C79BA">
            <w:r>
              <w:rPr>
                <w:noProof/>
              </w:rPr>
              <w:pict>
                <v:shape id="_x0000_s1031" type="#_x0000_t32" style="position:absolute;margin-left:141.1pt;margin-top:1.9pt;width:142.75pt;height:38.05pt;flip:x;z-index:251683840" o:connectortype="straight" strokeweight="2.25pt">
                  <v:stroke endarrow="open"/>
                </v:shape>
              </w:pic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091B30"/>
        </w:tc>
      </w:tr>
      <w:tr w:rsidR="00091B30" w:rsidTr="00141797">
        <w:trPr>
          <w:trHeight w:val="1263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1C79BA">
            <w:r>
              <w:rPr>
                <w:noProof/>
              </w:rPr>
              <w:pict>
                <v:shape id="_x0000_s1030" type="#_x0000_t32" style="position:absolute;margin-left:168.85pt;margin-top:54.55pt;width:142.75pt;height:44.7pt;z-index:251682816;mso-position-horizontal-relative:text;mso-position-vertical-relative:text" o:connectortype="straight" strokeweight="2.25pt">
                  <v:stroke endarrow="open"/>
                </v:shape>
              </w:pict>
            </w:r>
            <w:r w:rsidR="00091B30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146050</wp:posOffset>
                  </wp:positionV>
                  <wp:extent cx="2459355" cy="234315"/>
                  <wp:effectExtent l="0" t="304800" r="0" b="280035"/>
                  <wp:wrapNone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3388">
                            <a:off x="0" y="0"/>
                            <a:ext cx="245935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/>
          <w:p w:rsidR="00091B30" w:rsidRDefault="00091B30"/>
          <w:p w:rsidR="00091B30" w:rsidRDefault="00091B30"/>
          <w:p w:rsidR="00091B30" w:rsidRDefault="00091B30"/>
        </w:tc>
      </w:tr>
      <w:tr w:rsidR="00091B30" w:rsidTr="00141797">
        <w:trPr>
          <w:trHeight w:val="1511"/>
          <w:jc w:val="center"/>
        </w:trPr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0" w:rsidRDefault="00091B30"/>
          <w:p w:rsidR="00091B30" w:rsidRDefault="00091B30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52070</wp:posOffset>
                  </wp:positionV>
                  <wp:extent cx="2459355" cy="238125"/>
                  <wp:effectExtent l="0" t="342900" r="0" b="333375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9528">
                            <a:off x="0" y="0"/>
                            <a:ext cx="245935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B30" w:rsidRDefault="00091B30"/>
          <w:p w:rsidR="00091B30" w:rsidRDefault="00091B30"/>
          <w:p w:rsidR="00091B30" w:rsidRDefault="00091B30"/>
          <w:p w:rsidR="00091B30" w:rsidRDefault="00091B30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30" w:rsidRDefault="00091B30"/>
        </w:tc>
      </w:tr>
    </w:tbl>
    <w:p w:rsidR="00E545A5" w:rsidRDefault="00E545A5"/>
    <w:sectPr w:rsidR="00E545A5" w:rsidSect="00141797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F0" w:rsidRDefault="00DC75F0" w:rsidP="00E545A5">
      <w:r>
        <w:separator/>
      </w:r>
    </w:p>
  </w:endnote>
  <w:endnote w:type="continuationSeparator" w:id="0">
    <w:p w:rsidR="00DC75F0" w:rsidRDefault="00DC75F0" w:rsidP="00E5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F0" w:rsidRDefault="00DC75F0" w:rsidP="00E545A5">
      <w:r>
        <w:separator/>
      </w:r>
    </w:p>
  </w:footnote>
  <w:footnote w:type="continuationSeparator" w:id="0">
    <w:p w:rsidR="00DC75F0" w:rsidRDefault="00DC75F0" w:rsidP="00E54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A5" w:rsidRPr="001D7E31" w:rsidRDefault="00E545A5" w:rsidP="00141797">
    <w:pPr>
      <w:pStyle w:val="Header"/>
      <w:tabs>
        <w:tab w:val="left" w:pos="1320"/>
      </w:tabs>
      <w:rPr>
        <w:rFonts w:ascii="Kristen ITC" w:hAnsi="Kristen ITC"/>
      </w:rPr>
    </w:pPr>
    <w:r w:rsidRPr="00525410">
      <w:rPr>
        <w:rFonts w:ascii="Kristen ITC" w:hAnsi="Kristen ITC"/>
      </w:rPr>
      <w:tab/>
    </w:r>
    <w:r w:rsidR="00141797">
      <w:rPr>
        <w:rFonts w:ascii="Kristen ITC" w:hAnsi="Kristen ITC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.75pt;height:300pt" o:bullet="t">
        <v:imagedata r:id="rId1" o:title="checkbox"/>
      </v:shape>
    </w:pict>
  </w:numPicBullet>
  <w:abstractNum w:abstractNumId="0">
    <w:nsid w:val="50482B67"/>
    <w:multiLevelType w:val="hybridMultilevel"/>
    <w:tmpl w:val="8962118E"/>
    <w:lvl w:ilvl="0" w:tplc="9B302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545A5"/>
    <w:rsid w:val="00023895"/>
    <w:rsid w:val="00091B30"/>
    <w:rsid w:val="00141797"/>
    <w:rsid w:val="001C79BA"/>
    <w:rsid w:val="001D7E31"/>
    <w:rsid w:val="00203CE6"/>
    <w:rsid w:val="00277F1C"/>
    <w:rsid w:val="00310F0F"/>
    <w:rsid w:val="00525410"/>
    <w:rsid w:val="00641BD5"/>
    <w:rsid w:val="006B26C3"/>
    <w:rsid w:val="006F424F"/>
    <w:rsid w:val="007479CC"/>
    <w:rsid w:val="009D7BED"/>
    <w:rsid w:val="00A003B1"/>
    <w:rsid w:val="00AC0494"/>
    <w:rsid w:val="00DC75F0"/>
    <w:rsid w:val="00E5104E"/>
    <w:rsid w:val="00E545A5"/>
    <w:rsid w:val="00EF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8" type="connector" idref="#_x0000_s1032"/>
        <o:r id="V:Rule9" type="connector" idref="#_x0000_s1031"/>
        <o:r id="V:Rule10" type="connector" idref="#_x0000_s1030"/>
        <o:r id="V:Rule11" type="connector" idref="#_x0000_s1029"/>
        <o:r id="V:Rule12" type="connector" idref="#_x0000_s1028"/>
        <o:r id="V:Rule13" type="connector" idref="#_x0000_s1027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A5"/>
  </w:style>
  <w:style w:type="paragraph" w:styleId="Footer">
    <w:name w:val="footer"/>
    <w:basedOn w:val="Normal"/>
    <w:link w:val="FooterChar"/>
    <w:uiPriority w:val="99"/>
    <w:semiHidden/>
    <w:unhideWhenUsed/>
    <w:rsid w:val="00E54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5A5"/>
  </w:style>
  <w:style w:type="paragraph" w:styleId="BalloonText">
    <w:name w:val="Balloon Text"/>
    <w:basedOn w:val="Normal"/>
    <w:link w:val="BalloonTextChar"/>
    <w:uiPriority w:val="99"/>
    <w:semiHidden/>
    <w:unhideWhenUsed/>
    <w:rsid w:val="00E54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6E18-C8F7-4CD3-B87A-BC2D3A9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Lewis</dc:creator>
  <cp:lastModifiedBy>Paul</cp:lastModifiedBy>
  <cp:revision>4</cp:revision>
  <cp:lastPrinted>2009-06-02T22:49:00Z</cp:lastPrinted>
  <dcterms:created xsi:type="dcterms:W3CDTF">2010-12-02T05:46:00Z</dcterms:created>
  <dcterms:modified xsi:type="dcterms:W3CDTF">2010-12-02T05:59:00Z</dcterms:modified>
</cp:coreProperties>
</file>